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28" w:rsidRDefault="00C11128" w:rsidP="00C11128">
      <w:pPr>
        <w:autoSpaceDE w:val="0"/>
        <w:autoSpaceDN w:val="0"/>
        <w:adjustRightInd w:val="0"/>
        <w:jc w:val="center"/>
        <w:outlineLvl w:val="0"/>
      </w:pPr>
      <w:r>
        <w:t xml:space="preserve">ПОСТАНОВЛЕНИЕ </w:t>
      </w:r>
    </w:p>
    <w:p w:rsidR="00C11128" w:rsidRDefault="00C11128" w:rsidP="00C11128">
      <w:pPr>
        <w:autoSpaceDE w:val="0"/>
        <w:autoSpaceDN w:val="0"/>
        <w:adjustRightInd w:val="0"/>
        <w:jc w:val="center"/>
        <w:outlineLvl w:val="0"/>
      </w:pPr>
      <w:r>
        <w:t>администрации муниципального образования «Город Астрахань»</w:t>
      </w:r>
    </w:p>
    <w:p w:rsidR="00C11128" w:rsidRDefault="00C11128" w:rsidP="00C11128">
      <w:pPr>
        <w:autoSpaceDE w:val="0"/>
        <w:autoSpaceDN w:val="0"/>
        <w:adjustRightInd w:val="0"/>
        <w:jc w:val="center"/>
        <w:outlineLvl w:val="0"/>
      </w:pPr>
      <w:r>
        <w:t>от 03.03.2021 №</w:t>
      </w:r>
      <w:r>
        <w:t xml:space="preserve"> </w:t>
      </w:r>
      <w:r>
        <w:t>63</w:t>
      </w:r>
      <w:r w:rsidR="00AD6AEA">
        <w:t xml:space="preserve"> </w:t>
      </w:r>
      <w:bookmarkStart w:id="0" w:name="_GoBack"/>
      <w:bookmarkEnd w:id="0"/>
    </w:p>
    <w:p w:rsidR="003A5F99" w:rsidRDefault="003A5F99"/>
    <w:p w:rsidR="00105F21" w:rsidRDefault="00105F21" w:rsidP="00105F2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05F21" w:rsidRDefault="00105F21" w:rsidP="00105F2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05F21" w:rsidRDefault="00105F21" w:rsidP="00105F2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05F21" w:rsidRDefault="00105F21" w:rsidP="00105F2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05F21" w:rsidRDefault="00105F21" w:rsidP="00105F2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23C46" w:rsidRDefault="00823C46" w:rsidP="00105F21">
      <w:pPr>
        <w:pStyle w:val="a8"/>
        <w:ind w:left="426" w:right="5102"/>
        <w:jc w:val="both"/>
        <w:rPr>
          <w:rFonts w:ascii="Times New Roman" w:hAnsi="Times New Roman"/>
          <w:sz w:val="28"/>
          <w:szCs w:val="28"/>
        </w:rPr>
      </w:pPr>
    </w:p>
    <w:p w:rsidR="00105F21" w:rsidRPr="00542605" w:rsidRDefault="00105F21" w:rsidP="0098616A">
      <w:pPr>
        <w:pStyle w:val="a8"/>
        <w:tabs>
          <w:tab w:val="left" w:pos="3969"/>
        </w:tabs>
        <w:ind w:left="142" w:right="53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542605">
        <w:rPr>
          <w:rFonts w:ascii="Times New Roman" w:hAnsi="Times New Roman"/>
          <w:sz w:val="28"/>
          <w:szCs w:val="28"/>
        </w:rPr>
        <w:t>ме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605">
        <w:rPr>
          <w:rFonts w:ascii="Times New Roman" w:hAnsi="Times New Roman"/>
          <w:sz w:val="28"/>
          <w:szCs w:val="28"/>
        </w:rPr>
        <w:t xml:space="preserve">по </w:t>
      </w:r>
      <w:r w:rsidR="00FB0784">
        <w:rPr>
          <w:rFonts w:ascii="Times New Roman" w:hAnsi="Times New Roman"/>
          <w:sz w:val="28"/>
          <w:szCs w:val="28"/>
        </w:rPr>
        <w:t>реализации отдельных положений Ф</w:t>
      </w:r>
      <w:r w:rsidRPr="00542605">
        <w:rPr>
          <w:rFonts w:ascii="Times New Roman" w:hAnsi="Times New Roman"/>
          <w:sz w:val="28"/>
          <w:szCs w:val="28"/>
        </w:rPr>
        <w:t>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605">
        <w:rPr>
          <w:rFonts w:ascii="Times New Roman" w:hAnsi="Times New Roman"/>
          <w:sz w:val="28"/>
          <w:szCs w:val="28"/>
        </w:rPr>
        <w:t xml:space="preserve">закона </w:t>
      </w:r>
      <w:r>
        <w:rPr>
          <w:rFonts w:ascii="Times New Roman" w:hAnsi="Times New Roman"/>
          <w:sz w:val="28"/>
          <w:szCs w:val="28"/>
        </w:rPr>
        <w:t>«О</w:t>
      </w:r>
      <w:r w:rsidRPr="00542605">
        <w:rPr>
          <w:rFonts w:ascii="Times New Roman" w:hAnsi="Times New Roman"/>
          <w:sz w:val="28"/>
          <w:szCs w:val="28"/>
        </w:rPr>
        <w:t xml:space="preserve"> цифровых финансовых актива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605">
        <w:rPr>
          <w:rFonts w:ascii="Times New Roman" w:hAnsi="Times New Roman"/>
          <w:sz w:val="28"/>
          <w:szCs w:val="28"/>
        </w:rPr>
        <w:t>цифровой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42605">
        <w:rPr>
          <w:rFonts w:ascii="Times New Roman" w:hAnsi="Times New Roman"/>
          <w:sz w:val="28"/>
          <w:szCs w:val="28"/>
        </w:rPr>
        <w:t xml:space="preserve"> валюте</w:t>
      </w:r>
    </w:p>
    <w:p w:rsidR="00105F21" w:rsidRPr="00542605" w:rsidRDefault="00105F21" w:rsidP="0098616A">
      <w:pPr>
        <w:pStyle w:val="a8"/>
        <w:tabs>
          <w:tab w:val="left" w:pos="3969"/>
        </w:tabs>
        <w:ind w:left="142" w:right="5386"/>
        <w:jc w:val="both"/>
        <w:rPr>
          <w:rFonts w:ascii="Times New Roman" w:hAnsi="Times New Roman"/>
          <w:sz w:val="28"/>
          <w:szCs w:val="28"/>
        </w:rPr>
      </w:pPr>
      <w:r w:rsidRPr="00542605">
        <w:rPr>
          <w:rFonts w:ascii="Times New Roman" w:hAnsi="Times New Roman"/>
          <w:sz w:val="28"/>
          <w:szCs w:val="28"/>
        </w:rPr>
        <w:t xml:space="preserve">и о внесении изменений в </w:t>
      </w:r>
      <w:proofErr w:type="gramStart"/>
      <w:r w:rsidRPr="00542605">
        <w:rPr>
          <w:rFonts w:ascii="Times New Roman" w:hAnsi="Times New Roman"/>
          <w:sz w:val="28"/>
          <w:szCs w:val="28"/>
        </w:rPr>
        <w:t>отд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542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42605">
        <w:rPr>
          <w:rFonts w:ascii="Times New Roman" w:hAnsi="Times New Roman"/>
          <w:sz w:val="28"/>
          <w:szCs w:val="28"/>
        </w:rPr>
        <w:t>законодательные</w:t>
      </w:r>
    </w:p>
    <w:p w:rsidR="00105F21" w:rsidRPr="00251915" w:rsidRDefault="00105F21" w:rsidP="0098616A">
      <w:pPr>
        <w:pStyle w:val="a8"/>
        <w:tabs>
          <w:tab w:val="left" w:pos="3969"/>
        </w:tabs>
        <w:ind w:left="142" w:right="5386"/>
        <w:jc w:val="both"/>
        <w:rPr>
          <w:rFonts w:ascii="Times New Roman" w:hAnsi="Times New Roman"/>
          <w:sz w:val="28"/>
          <w:szCs w:val="28"/>
        </w:rPr>
      </w:pPr>
      <w:r w:rsidRPr="00542605">
        <w:rPr>
          <w:rFonts w:ascii="Times New Roman" w:hAnsi="Times New Roman"/>
          <w:sz w:val="28"/>
          <w:szCs w:val="28"/>
        </w:rPr>
        <w:t xml:space="preserve">акты 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542605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 xml:space="preserve">  Ф</w:t>
      </w:r>
      <w:r w:rsidRPr="00542605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»         </w:t>
      </w:r>
    </w:p>
    <w:p w:rsidR="00867D6C" w:rsidRDefault="00867D6C" w:rsidP="00105F2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67D6C" w:rsidRPr="00251915" w:rsidRDefault="00867D6C" w:rsidP="00105F2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05F21" w:rsidRDefault="00105F21" w:rsidP="00105F2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E8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реализации положений  </w:t>
      </w:r>
      <w:r w:rsidRPr="00612470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1247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823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12470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823C46">
        <w:rPr>
          <w:rFonts w:ascii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612470">
        <w:rPr>
          <w:rFonts w:ascii="Times New Roman" w:hAnsi="Times New Roman"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 и руководствуясь  </w:t>
      </w:r>
      <w:r w:rsidRPr="00A965FA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ом</w:t>
      </w:r>
      <w:r w:rsidRPr="00A965FA">
        <w:rPr>
          <w:rFonts w:ascii="Times New Roman" w:hAnsi="Times New Roman"/>
          <w:sz w:val="28"/>
          <w:szCs w:val="28"/>
        </w:rPr>
        <w:t xml:space="preserve"> Президента РФ от 10.12.2020 </w:t>
      </w:r>
      <w:r>
        <w:rPr>
          <w:rFonts w:ascii="Times New Roman" w:hAnsi="Times New Roman"/>
          <w:sz w:val="28"/>
          <w:szCs w:val="28"/>
        </w:rPr>
        <w:t>№</w:t>
      </w:r>
      <w:r w:rsidRPr="00A965FA">
        <w:rPr>
          <w:rFonts w:ascii="Times New Roman" w:hAnsi="Times New Roman"/>
          <w:sz w:val="28"/>
          <w:szCs w:val="28"/>
        </w:rPr>
        <w:t xml:space="preserve"> 77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965FA">
        <w:rPr>
          <w:rFonts w:ascii="Times New Roman" w:hAnsi="Times New Roman"/>
          <w:sz w:val="28"/>
          <w:szCs w:val="28"/>
        </w:rPr>
        <w:t xml:space="preserve">О мерах по реализации отдельных положений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A965FA">
        <w:rPr>
          <w:rFonts w:ascii="Times New Roman" w:hAnsi="Times New Roman"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proofErr w:type="gramEnd"/>
    </w:p>
    <w:p w:rsidR="00105F21" w:rsidRDefault="00105F21" w:rsidP="00105F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51915">
        <w:rPr>
          <w:rFonts w:ascii="Times New Roman" w:hAnsi="Times New Roman"/>
          <w:sz w:val="28"/>
          <w:szCs w:val="28"/>
        </w:rPr>
        <w:tab/>
        <w:t>ПОСТАНОВЛЯЮ:</w:t>
      </w:r>
    </w:p>
    <w:p w:rsidR="00867D6C" w:rsidRDefault="00867D6C" w:rsidP="00867D6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1645EE">
        <w:rPr>
          <w:rFonts w:ascii="Times New Roman" w:hAnsi="Times New Roman"/>
          <w:sz w:val="28"/>
          <w:szCs w:val="28"/>
        </w:rPr>
        <w:t>Установить, что с 1 января по 30 июня 2021 г</w:t>
      </w:r>
      <w:r>
        <w:rPr>
          <w:rFonts w:ascii="Times New Roman" w:hAnsi="Times New Roman"/>
          <w:sz w:val="28"/>
          <w:szCs w:val="28"/>
        </w:rPr>
        <w:t>ода</w:t>
      </w:r>
      <w:r w:rsidRPr="001645EE">
        <w:rPr>
          <w:rFonts w:ascii="Times New Roman" w:hAnsi="Times New Roman"/>
          <w:sz w:val="28"/>
          <w:szCs w:val="28"/>
        </w:rPr>
        <w:t xml:space="preserve"> включительно граждане, претендующие на замещение должностей </w:t>
      </w:r>
      <w:r>
        <w:rPr>
          <w:rFonts w:ascii="Times New Roman" w:hAnsi="Times New Roman"/>
          <w:sz w:val="28"/>
          <w:szCs w:val="28"/>
        </w:rPr>
        <w:t xml:space="preserve">муниципальной службы,  </w:t>
      </w:r>
    </w:p>
    <w:p w:rsidR="00867D6C" w:rsidRPr="00280957" w:rsidRDefault="00867D6C" w:rsidP="00867D6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7A1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е</w:t>
      </w:r>
      <w:r w:rsidRPr="00457A17">
        <w:rPr>
          <w:rFonts w:ascii="Times New Roman" w:hAnsi="Times New Roman"/>
          <w:sz w:val="28"/>
          <w:szCs w:val="28"/>
        </w:rPr>
        <w:t xml:space="preserve"> служащ</w:t>
      </w:r>
      <w:r>
        <w:rPr>
          <w:rFonts w:ascii="Times New Roman" w:hAnsi="Times New Roman"/>
          <w:sz w:val="28"/>
          <w:szCs w:val="28"/>
        </w:rPr>
        <w:t>ие</w:t>
      </w:r>
      <w:r w:rsidRPr="00457A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</w:t>
      </w:r>
      <w:r w:rsidRPr="00457A17">
        <w:rPr>
          <w:rFonts w:ascii="Times New Roman" w:hAnsi="Times New Roman"/>
          <w:sz w:val="28"/>
          <w:szCs w:val="28"/>
        </w:rPr>
        <w:t>амещающ</w:t>
      </w:r>
      <w:r>
        <w:rPr>
          <w:rFonts w:ascii="Times New Roman" w:hAnsi="Times New Roman"/>
          <w:sz w:val="28"/>
          <w:szCs w:val="28"/>
        </w:rPr>
        <w:t>ие</w:t>
      </w:r>
      <w:r w:rsidRPr="00457A17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и</w:t>
      </w:r>
      <w:r w:rsidRPr="00457A17">
        <w:rPr>
          <w:rFonts w:ascii="Times New Roman" w:hAnsi="Times New Roman"/>
          <w:sz w:val="28"/>
          <w:szCs w:val="28"/>
        </w:rPr>
        <w:t>, не предусмотренн</w:t>
      </w:r>
      <w:r>
        <w:rPr>
          <w:rFonts w:ascii="Times New Roman" w:hAnsi="Times New Roman"/>
          <w:sz w:val="28"/>
          <w:szCs w:val="28"/>
        </w:rPr>
        <w:t>ые</w:t>
      </w:r>
      <w:r w:rsidRPr="00457A17">
        <w:rPr>
          <w:rFonts w:ascii="Times New Roman" w:hAnsi="Times New Roman"/>
          <w:sz w:val="28"/>
          <w:szCs w:val="28"/>
        </w:rPr>
        <w:t xml:space="preserve">  </w:t>
      </w:r>
      <w:r w:rsidRPr="00280957">
        <w:rPr>
          <w:rFonts w:ascii="Times New Roman" w:hAnsi="Times New Roman"/>
          <w:sz w:val="28"/>
          <w:szCs w:val="28"/>
        </w:rPr>
        <w:t>Перечн</w:t>
      </w:r>
      <w:r>
        <w:rPr>
          <w:rFonts w:ascii="Times New Roman" w:hAnsi="Times New Roman"/>
          <w:sz w:val="28"/>
          <w:szCs w:val="28"/>
        </w:rPr>
        <w:t>ем</w:t>
      </w:r>
      <w:r w:rsidRPr="00280957">
        <w:rPr>
          <w:rFonts w:ascii="Times New Roman" w:hAnsi="Times New Roman"/>
          <w:sz w:val="28"/>
          <w:szCs w:val="28"/>
        </w:rPr>
        <w:t xml:space="preserve"> должностей муниципальной службы, </w:t>
      </w:r>
      <w:proofErr w:type="gramStart"/>
      <w:r w:rsidRPr="00280957">
        <w:rPr>
          <w:rFonts w:ascii="Times New Roman" w:hAnsi="Times New Roman"/>
          <w:sz w:val="28"/>
          <w:szCs w:val="28"/>
        </w:rPr>
        <w:t>предусмотренный</w:t>
      </w:r>
      <w:proofErr w:type="gramEnd"/>
      <w:r w:rsidRPr="00280957">
        <w:rPr>
          <w:rFonts w:ascii="Times New Roman" w:hAnsi="Times New Roman"/>
          <w:sz w:val="28"/>
          <w:szCs w:val="28"/>
        </w:rPr>
        <w:t xml:space="preserve"> статьями 8 и 12 Федерального закона «О противодействии коррупции»</w:t>
      </w:r>
      <w:r w:rsidRPr="00457A17">
        <w:rPr>
          <w:rFonts w:ascii="Times New Roman" w:hAnsi="Times New Roman"/>
          <w:sz w:val="28"/>
          <w:szCs w:val="28"/>
        </w:rPr>
        <w:t>,</w:t>
      </w:r>
      <w:r w:rsidRPr="00280957">
        <w:t xml:space="preserve"> </w:t>
      </w:r>
      <w:r>
        <w:t xml:space="preserve">    </w:t>
      </w:r>
      <w:r w:rsidRPr="00280957">
        <w:rPr>
          <w:rFonts w:ascii="Times New Roman" w:hAnsi="Times New Roman"/>
          <w:sz w:val="28"/>
          <w:szCs w:val="28"/>
        </w:rPr>
        <w:t>утвержден</w:t>
      </w:r>
      <w:r w:rsidR="00254D1B">
        <w:rPr>
          <w:rFonts w:ascii="Times New Roman" w:hAnsi="Times New Roman"/>
          <w:sz w:val="28"/>
          <w:szCs w:val="28"/>
        </w:rPr>
        <w:t>ным</w:t>
      </w:r>
    </w:p>
    <w:p w:rsidR="00867D6C" w:rsidRDefault="00867D6C" w:rsidP="00867D6C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0957">
        <w:rPr>
          <w:rFonts w:ascii="Times New Roman" w:hAnsi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957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957">
        <w:rPr>
          <w:rFonts w:ascii="Times New Roman" w:hAnsi="Times New Roman"/>
          <w:sz w:val="28"/>
          <w:szCs w:val="28"/>
        </w:rPr>
        <w:t>«Город Астрахан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957">
        <w:rPr>
          <w:rFonts w:ascii="Times New Roman" w:hAnsi="Times New Roman"/>
          <w:sz w:val="28"/>
          <w:szCs w:val="28"/>
        </w:rPr>
        <w:t>от 03.04.2019 № 133</w:t>
      </w:r>
      <w:r>
        <w:rPr>
          <w:rFonts w:ascii="Times New Roman" w:hAnsi="Times New Roman"/>
          <w:sz w:val="28"/>
          <w:szCs w:val="28"/>
        </w:rPr>
        <w:t xml:space="preserve"> (далее - Перечень), которые претендуют</w:t>
      </w:r>
      <w:r w:rsidRPr="00457A17">
        <w:rPr>
          <w:rFonts w:ascii="Times New Roman" w:hAnsi="Times New Roman"/>
          <w:sz w:val="28"/>
          <w:szCs w:val="28"/>
        </w:rPr>
        <w:t xml:space="preserve"> на замещение должност</w:t>
      </w:r>
      <w:r>
        <w:rPr>
          <w:rFonts w:ascii="Times New Roman" w:hAnsi="Times New Roman"/>
          <w:sz w:val="28"/>
          <w:szCs w:val="28"/>
        </w:rPr>
        <w:t>ей</w:t>
      </w:r>
      <w:r w:rsidRPr="00457A17">
        <w:rPr>
          <w:rFonts w:ascii="Times New Roman" w:hAnsi="Times New Roman"/>
          <w:sz w:val="28"/>
          <w:szCs w:val="28"/>
        </w:rPr>
        <w:t xml:space="preserve"> муниципальной службы, предусмотренн</w:t>
      </w:r>
      <w:r>
        <w:rPr>
          <w:rFonts w:ascii="Times New Roman" w:hAnsi="Times New Roman"/>
          <w:sz w:val="28"/>
          <w:szCs w:val="28"/>
        </w:rPr>
        <w:t>ых П</w:t>
      </w:r>
      <w:r w:rsidRPr="00457A17">
        <w:rPr>
          <w:rFonts w:ascii="Times New Roman" w:hAnsi="Times New Roman"/>
          <w:sz w:val="28"/>
          <w:szCs w:val="28"/>
        </w:rPr>
        <w:t>еречне</w:t>
      </w:r>
      <w:r>
        <w:rPr>
          <w:rFonts w:ascii="Times New Roman" w:hAnsi="Times New Roman"/>
          <w:sz w:val="28"/>
          <w:szCs w:val="28"/>
        </w:rPr>
        <w:t xml:space="preserve">м, а также </w:t>
      </w:r>
      <w:r w:rsidRPr="00457A17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е</w:t>
      </w:r>
      <w:r w:rsidRPr="00457A17">
        <w:rPr>
          <w:rFonts w:ascii="Times New Roman" w:hAnsi="Times New Roman"/>
          <w:sz w:val="28"/>
          <w:szCs w:val="28"/>
        </w:rPr>
        <w:t>, претендующ</w:t>
      </w:r>
      <w:r>
        <w:rPr>
          <w:rFonts w:ascii="Times New Roman" w:hAnsi="Times New Roman"/>
          <w:sz w:val="28"/>
          <w:szCs w:val="28"/>
        </w:rPr>
        <w:t>ие</w:t>
      </w:r>
      <w:r w:rsidRPr="00457A17">
        <w:rPr>
          <w:rFonts w:ascii="Times New Roman" w:hAnsi="Times New Roman"/>
          <w:sz w:val="28"/>
          <w:szCs w:val="28"/>
        </w:rPr>
        <w:t xml:space="preserve"> на замещение должности руководителя муниципального учреждения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1645EE">
        <w:rPr>
          <w:rFonts w:ascii="Times New Roman" w:hAnsi="Times New Roman"/>
          <w:sz w:val="28"/>
          <w:szCs w:val="28"/>
        </w:rPr>
        <w:t xml:space="preserve">вместе со сведениями, представляемыми по форме справки, утвержденной Указом Президента Российской Федерации от 23 июня 2014 г. </w:t>
      </w:r>
      <w:r w:rsidR="00254D1B">
        <w:rPr>
          <w:rFonts w:ascii="Times New Roman" w:hAnsi="Times New Roman"/>
          <w:sz w:val="28"/>
          <w:szCs w:val="28"/>
        </w:rPr>
        <w:t xml:space="preserve">№ </w:t>
      </w:r>
      <w:r w:rsidRPr="001645EE">
        <w:rPr>
          <w:rFonts w:ascii="Times New Roman" w:hAnsi="Times New Roman"/>
          <w:sz w:val="28"/>
          <w:szCs w:val="28"/>
        </w:rPr>
        <w:t xml:space="preserve">460 </w:t>
      </w:r>
      <w:r>
        <w:rPr>
          <w:rFonts w:ascii="Times New Roman" w:hAnsi="Times New Roman"/>
          <w:sz w:val="28"/>
          <w:szCs w:val="28"/>
        </w:rPr>
        <w:t>«</w:t>
      </w:r>
      <w:r w:rsidRPr="001645EE">
        <w:rPr>
          <w:rFonts w:ascii="Times New Roman" w:hAnsi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</w:t>
      </w:r>
      <w:proofErr w:type="gramEnd"/>
      <w:r w:rsidRPr="00164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645EE">
        <w:rPr>
          <w:rFonts w:ascii="Times New Roman" w:hAnsi="Times New Roman"/>
          <w:sz w:val="28"/>
          <w:szCs w:val="28"/>
        </w:rPr>
        <w:t xml:space="preserve">характер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645E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1645EE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164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645EE">
        <w:rPr>
          <w:rFonts w:ascii="Times New Roman" w:hAnsi="Times New Roman"/>
          <w:sz w:val="28"/>
          <w:szCs w:val="28"/>
        </w:rPr>
        <w:t xml:space="preserve">измен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45E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45EE">
        <w:rPr>
          <w:rFonts w:ascii="Times New Roman" w:hAnsi="Times New Roman"/>
          <w:sz w:val="28"/>
          <w:szCs w:val="28"/>
        </w:rPr>
        <w:t xml:space="preserve">некоторы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645EE">
        <w:rPr>
          <w:rFonts w:ascii="Times New Roman" w:hAnsi="Times New Roman"/>
          <w:sz w:val="28"/>
          <w:szCs w:val="28"/>
        </w:rPr>
        <w:t xml:space="preserve">акты </w:t>
      </w:r>
    </w:p>
    <w:p w:rsidR="00867D6C" w:rsidRDefault="00867D6C" w:rsidP="00867D6C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45EE">
        <w:rPr>
          <w:rFonts w:ascii="Times New Roman" w:hAnsi="Times New Roman"/>
          <w:sz w:val="28"/>
          <w:szCs w:val="28"/>
        </w:rPr>
        <w:t>Президент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1645EE">
        <w:rPr>
          <w:rFonts w:ascii="Times New Roman" w:hAnsi="Times New Roman"/>
          <w:sz w:val="28"/>
          <w:szCs w:val="28"/>
        </w:rPr>
        <w:t xml:space="preserve">, представляют уведомление о принадлежащих им, их супругам и несовершеннолетним детям цифровых </w:t>
      </w:r>
      <w:r w:rsidRPr="001645EE">
        <w:rPr>
          <w:rFonts w:ascii="Times New Roman" w:hAnsi="Times New Roman"/>
          <w:sz w:val="28"/>
          <w:szCs w:val="28"/>
        </w:rPr>
        <w:lastRenderedPageBreak/>
        <w:t xml:space="preserve">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1645EE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 к  </w:t>
      </w:r>
      <w:r w:rsidRPr="00AD5E7A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у</w:t>
      </w:r>
      <w:r w:rsidRPr="00AD5E7A">
        <w:rPr>
          <w:rFonts w:ascii="Times New Roman" w:hAnsi="Times New Roman"/>
          <w:sz w:val="28"/>
          <w:szCs w:val="28"/>
        </w:rPr>
        <w:t xml:space="preserve"> Президента РФ от 10.12.2020 № 778 «О мерах по реализации отдельных положений Федерального закона «О цифровых финансовых активах</w:t>
      </w:r>
      <w:proofErr w:type="gramEnd"/>
      <w:r w:rsidRPr="00AD5E7A">
        <w:rPr>
          <w:rFonts w:ascii="Times New Roman" w:hAnsi="Times New Roman"/>
          <w:sz w:val="28"/>
          <w:szCs w:val="28"/>
        </w:rPr>
        <w:t>, цифровой валюте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867D6C" w:rsidRDefault="00867D6C" w:rsidP="00867D6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5D22C0">
        <w:rPr>
          <w:rFonts w:ascii="Times New Roman" w:hAnsi="Times New Roman"/>
          <w:sz w:val="28"/>
          <w:szCs w:val="28"/>
        </w:rPr>
        <w:t xml:space="preserve">. Уведомление, предусмотренное пунктом 1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E0214B">
        <w:rPr>
          <w:rFonts w:ascii="Times New Roman" w:hAnsi="Times New Roman"/>
          <w:sz w:val="28"/>
          <w:szCs w:val="28"/>
        </w:rPr>
        <w:t>администрации муниципального образования «Город Астрахань»</w:t>
      </w:r>
      <w:r w:rsidRPr="005D22C0">
        <w:rPr>
          <w:rFonts w:ascii="Times New Roman" w:hAnsi="Times New Roman"/>
          <w:sz w:val="28"/>
          <w:szCs w:val="28"/>
        </w:rPr>
        <w:t>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867D6C" w:rsidRPr="004A4D58" w:rsidRDefault="00CC5F5B" w:rsidP="00867D6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правлению информационной</w:t>
      </w:r>
      <w:r w:rsidR="00867D6C" w:rsidRPr="004A4D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r w:rsidR="00867D6C" w:rsidRPr="004A4D58">
        <w:rPr>
          <w:rFonts w:ascii="Times New Roman" w:hAnsi="Times New Roman"/>
          <w:sz w:val="28"/>
          <w:szCs w:val="28"/>
        </w:rPr>
        <w:t xml:space="preserve">администрации </w:t>
      </w:r>
      <w:r w:rsidR="00867D6C">
        <w:rPr>
          <w:rFonts w:ascii="Times New Roman" w:hAnsi="Times New Roman"/>
          <w:sz w:val="28"/>
          <w:szCs w:val="28"/>
        </w:rPr>
        <w:t>муниципального образования «Г</w:t>
      </w:r>
      <w:r w:rsidR="00867D6C" w:rsidRPr="004A4D58">
        <w:rPr>
          <w:rFonts w:ascii="Times New Roman" w:hAnsi="Times New Roman"/>
          <w:sz w:val="28"/>
          <w:szCs w:val="28"/>
        </w:rPr>
        <w:t>ород</w:t>
      </w:r>
      <w:r w:rsidR="00867D6C">
        <w:rPr>
          <w:rFonts w:ascii="Times New Roman" w:hAnsi="Times New Roman"/>
          <w:sz w:val="28"/>
          <w:szCs w:val="28"/>
        </w:rPr>
        <w:t xml:space="preserve"> Астрахань»</w:t>
      </w:r>
      <w:r w:rsidR="00867D6C" w:rsidRPr="004A4D58">
        <w:rPr>
          <w:rFonts w:ascii="Times New Roman" w:hAnsi="Times New Roman"/>
          <w:sz w:val="28"/>
          <w:szCs w:val="28"/>
        </w:rPr>
        <w:t xml:space="preserve">: </w:t>
      </w:r>
    </w:p>
    <w:p w:rsidR="00867D6C" w:rsidRPr="004A4D58" w:rsidRDefault="00867D6C" w:rsidP="00867D6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A4D58">
        <w:rPr>
          <w:rFonts w:ascii="Times New Roman" w:hAnsi="Times New Roman"/>
          <w:sz w:val="28"/>
          <w:szCs w:val="28"/>
        </w:rPr>
        <w:t xml:space="preserve">3.1.Опубликовать настоящее постановление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«Г</w:t>
      </w:r>
      <w:r w:rsidRPr="004A4D58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 xml:space="preserve"> Астрахань» </w:t>
      </w:r>
      <w:r w:rsidRPr="004A4D58">
        <w:rPr>
          <w:rFonts w:ascii="Times New Roman" w:hAnsi="Times New Roman"/>
          <w:sz w:val="28"/>
          <w:szCs w:val="28"/>
        </w:rPr>
        <w:t xml:space="preserve"> в  средствах массовой информации.</w:t>
      </w:r>
      <w:r w:rsidRPr="004A4D58">
        <w:rPr>
          <w:rFonts w:ascii="Times New Roman" w:hAnsi="Times New Roman"/>
          <w:sz w:val="28"/>
          <w:szCs w:val="28"/>
        </w:rPr>
        <w:tab/>
      </w:r>
    </w:p>
    <w:p w:rsidR="00867D6C" w:rsidRDefault="00867D6C" w:rsidP="00867D6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A4D58">
        <w:rPr>
          <w:rFonts w:ascii="Times New Roman" w:hAnsi="Times New Roman"/>
          <w:sz w:val="28"/>
          <w:szCs w:val="28"/>
        </w:rPr>
        <w:t>3.2.</w:t>
      </w:r>
      <w:proofErr w:type="gramStart"/>
      <w:r w:rsidRPr="004A4D5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A4D58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Pr="00351440">
        <w:rPr>
          <w:rFonts w:ascii="Times New Roman" w:hAnsi="Times New Roman"/>
          <w:sz w:val="28"/>
          <w:szCs w:val="28"/>
        </w:rPr>
        <w:t>администрации</w:t>
      </w:r>
      <w:r w:rsidRPr="004A4D58">
        <w:rPr>
          <w:rFonts w:ascii="Times New Roman" w:hAnsi="Times New Roman"/>
          <w:sz w:val="28"/>
          <w:szCs w:val="28"/>
        </w:rPr>
        <w:t xml:space="preserve"> </w:t>
      </w:r>
      <w:r w:rsidRPr="000B7409">
        <w:rPr>
          <w:rFonts w:ascii="Times New Roman" w:hAnsi="Times New Roman"/>
          <w:sz w:val="28"/>
          <w:szCs w:val="28"/>
        </w:rPr>
        <w:t xml:space="preserve">муниципального образования «Город Астрахань»  </w:t>
      </w:r>
      <w:r w:rsidRPr="004A4D58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города Астрахани.</w:t>
      </w:r>
      <w:r w:rsidRPr="00251915">
        <w:rPr>
          <w:rFonts w:ascii="Times New Roman" w:hAnsi="Times New Roman"/>
          <w:sz w:val="28"/>
          <w:szCs w:val="28"/>
        </w:rPr>
        <w:tab/>
      </w:r>
    </w:p>
    <w:p w:rsidR="00867D6C" w:rsidRPr="0004405B" w:rsidRDefault="00867D6C" w:rsidP="00867D6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4405B">
        <w:rPr>
          <w:rFonts w:ascii="Times New Roman" w:hAnsi="Times New Roman"/>
          <w:sz w:val="28"/>
          <w:szCs w:val="28"/>
        </w:rPr>
        <w:t xml:space="preserve">4. Управлению контроля и документооборота администрации </w:t>
      </w:r>
      <w:r w:rsidRPr="000B7409">
        <w:rPr>
          <w:rFonts w:ascii="Times New Roman" w:hAnsi="Times New Roman"/>
          <w:sz w:val="28"/>
          <w:szCs w:val="28"/>
        </w:rPr>
        <w:t>муниципального образования «Город Астрахань»</w:t>
      </w:r>
      <w:r>
        <w:rPr>
          <w:rFonts w:ascii="Times New Roman" w:hAnsi="Times New Roman"/>
          <w:sz w:val="28"/>
          <w:szCs w:val="28"/>
        </w:rPr>
        <w:t>:</w:t>
      </w:r>
      <w:r w:rsidRPr="000B7409">
        <w:rPr>
          <w:rFonts w:ascii="Times New Roman" w:hAnsi="Times New Roman"/>
          <w:sz w:val="28"/>
          <w:szCs w:val="28"/>
        </w:rPr>
        <w:t xml:space="preserve"> </w:t>
      </w:r>
    </w:p>
    <w:p w:rsidR="00867D6C" w:rsidRPr="0004405B" w:rsidRDefault="00CC5F5B" w:rsidP="00867D6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867D6C" w:rsidRPr="0004405B">
        <w:rPr>
          <w:rFonts w:ascii="Times New Roman" w:hAnsi="Times New Roman"/>
          <w:sz w:val="28"/>
          <w:szCs w:val="28"/>
        </w:rPr>
        <w:t xml:space="preserve">.Направить настоящее постановление </w:t>
      </w:r>
      <w:r w:rsidR="00867D6C" w:rsidRPr="00351440">
        <w:rPr>
          <w:rFonts w:ascii="Times New Roman" w:hAnsi="Times New Roman"/>
          <w:sz w:val="28"/>
          <w:szCs w:val="28"/>
        </w:rPr>
        <w:t>администрации</w:t>
      </w:r>
      <w:r w:rsidR="00867D6C" w:rsidRPr="0004405B">
        <w:rPr>
          <w:rFonts w:ascii="Times New Roman" w:hAnsi="Times New Roman"/>
          <w:sz w:val="28"/>
          <w:szCs w:val="28"/>
        </w:rPr>
        <w:t xml:space="preserve"> </w:t>
      </w:r>
      <w:r w:rsidR="00867D6C" w:rsidRPr="0041116D">
        <w:rPr>
          <w:rFonts w:ascii="Times New Roman" w:hAnsi="Times New Roman"/>
          <w:sz w:val="28"/>
          <w:szCs w:val="28"/>
        </w:rPr>
        <w:t xml:space="preserve">муниципального образования «Город Астрахань»  </w:t>
      </w:r>
      <w:r w:rsidR="00867D6C" w:rsidRPr="0004405B">
        <w:rPr>
          <w:rFonts w:ascii="Times New Roman" w:hAnsi="Times New Roman"/>
          <w:sz w:val="28"/>
          <w:szCs w:val="28"/>
        </w:rPr>
        <w:t>в государственно-правовое управление администрации Губернатора Астраханской области для включения в регистр муниципальных нормативных правовых актов в установленный законом срок.</w:t>
      </w:r>
    </w:p>
    <w:p w:rsidR="00867D6C" w:rsidRPr="0004405B" w:rsidRDefault="00CC5F5B" w:rsidP="00867D6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867D6C" w:rsidRPr="000440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67D6C" w:rsidRPr="0004405B">
        <w:rPr>
          <w:rFonts w:ascii="Times New Roman" w:hAnsi="Times New Roman"/>
          <w:sz w:val="28"/>
          <w:szCs w:val="28"/>
        </w:rPr>
        <w:t xml:space="preserve">В течение десяти дней </w:t>
      </w:r>
      <w:r w:rsidR="00867D6C">
        <w:rPr>
          <w:rFonts w:ascii="Times New Roman" w:hAnsi="Times New Roman"/>
          <w:sz w:val="28"/>
          <w:szCs w:val="28"/>
        </w:rPr>
        <w:t xml:space="preserve">со дня принятия </w:t>
      </w:r>
      <w:r w:rsidR="00867D6C" w:rsidRPr="0004405B">
        <w:rPr>
          <w:rFonts w:ascii="Times New Roman" w:hAnsi="Times New Roman"/>
          <w:sz w:val="28"/>
          <w:szCs w:val="28"/>
        </w:rPr>
        <w:t>настояще</w:t>
      </w:r>
      <w:r w:rsidR="00867D6C">
        <w:rPr>
          <w:rFonts w:ascii="Times New Roman" w:hAnsi="Times New Roman"/>
          <w:sz w:val="28"/>
          <w:szCs w:val="28"/>
        </w:rPr>
        <w:t>го</w:t>
      </w:r>
      <w:r w:rsidR="00867D6C" w:rsidRPr="0004405B">
        <w:rPr>
          <w:rFonts w:ascii="Times New Roman" w:hAnsi="Times New Roman"/>
          <w:sz w:val="28"/>
          <w:szCs w:val="28"/>
        </w:rPr>
        <w:t xml:space="preserve"> постановлени</w:t>
      </w:r>
      <w:r w:rsidR="00867D6C">
        <w:rPr>
          <w:rFonts w:ascii="Times New Roman" w:hAnsi="Times New Roman"/>
          <w:sz w:val="28"/>
          <w:szCs w:val="28"/>
        </w:rPr>
        <w:t>я</w:t>
      </w:r>
      <w:r w:rsidR="00867D6C" w:rsidRPr="0004405B">
        <w:rPr>
          <w:rFonts w:ascii="Times New Roman" w:hAnsi="Times New Roman"/>
          <w:sz w:val="28"/>
          <w:szCs w:val="28"/>
        </w:rPr>
        <w:t xml:space="preserve">  </w:t>
      </w:r>
      <w:r w:rsidR="00867D6C" w:rsidRPr="00351440">
        <w:rPr>
          <w:rFonts w:ascii="Times New Roman" w:hAnsi="Times New Roman"/>
          <w:sz w:val="28"/>
          <w:szCs w:val="28"/>
        </w:rPr>
        <w:t>администрации</w:t>
      </w:r>
      <w:r w:rsidR="00867D6C" w:rsidRPr="0004405B">
        <w:rPr>
          <w:rFonts w:ascii="Times New Roman" w:hAnsi="Times New Roman"/>
          <w:sz w:val="28"/>
          <w:szCs w:val="28"/>
        </w:rPr>
        <w:t xml:space="preserve"> </w:t>
      </w:r>
      <w:r w:rsidR="00867D6C" w:rsidRPr="0041116D">
        <w:rPr>
          <w:rFonts w:ascii="Times New Roman" w:hAnsi="Times New Roman"/>
          <w:sz w:val="28"/>
          <w:szCs w:val="28"/>
        </w:rPr>
        <w:t xml:space="preserve">муниципального образования «Город Астрахань»  </w:t>
      </w:r>
      <w:r w:rsidR="00867D6C">
        <w:rPr>
          <w:rFonts w:ascii="Times New Roman" w:hAnsi="Times New Roman"/>
          <w:sz w:val="28"/>
          <w:szCs w:val="28"/>
        </w:rPr>
        <w:t>н</w:t>
      </w:r>
      <w:r w:rsidR="00867D6C" w:rsidRPr="0004405B">
        <w:rPr>
          <w:rFonts w:ascii="Times New Roman" w:hAnsi="Times New Roman"/>
          <w:sz w:val="28"/>
          <w:szCs w:val="28"/>
        </w:rPr>
        <w:t xml:space="preserve">аправить </w:t>
      </w:r>
      <w:r w:rsidR="00867D6C">
        <w:rPr>
          <w:rFonts w:ascii="Times New Roman" w:hAnsi="Times New Roman"/>
          <w:sz w:val="28"/>
          <w:szCs w:val="28"/>
        </w:rPr>
        <w:t xml:space="preserve">его </w:t>
      </w:r>
      <w:r w:rsidR="00867D6C" w:rsidRPr="0004405B">
        <w:rPr>
          <w:rFonts w:ascii="Times New Roman" w:hAnsi="Times New Roman"/>
          <w:sz w:val="28"/>
          <w:szCs w:val="28"/>
        </w:rPr>
        <w:t>в прокуратуру  города Астрахани для проведения антикоррупционной экспертизы и проверки на предмет законности.</w:t>
      </w:r>
    </w:p>
    <w:p w:rsidR="00867D6C" w:rsidRPr="0004405B" w:rsidRDefault="00867D6C" w:rsidP="00867D6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440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</w:t>
      </w:r>
      <w:r w:rsidRPr="0004405B">
        <w:rPr>
          <w:rFonts w:ascii="Times New Roman" w:hAnsi="Times New Roman"/>
          <w:sz w:val="28"/>
          <w:szCs w:val="28"/>
        </w:rPr>
        <w:t xml:space="preserve">.Настоящее постановление </w:t>
      </w:r>
      <w:r w:rsidRPr="00DC0384">
        <w:rPr>
          <w:rFonts w:ascii="Times New Roman" w:hAnsi="Times New Roman"/>
          <w:sz w:val="28"/>
          <w:szCs w:val="28"/>
        </w:rPr>
        <w:t xml:space="preserve">администрации </w:t>
      </w:r>
      <w:r w:rsidRPr="0041116D">
        <w:rPr>
          <w:rFonts w:ascii="Times New Roman" w:hAnsi="Times New Roman"/>
          <w:sz w:val="28"/>
          <w:szCs w:val="28"/>
        </w:rPr>
        <w:t xml:space="preserve">муниципального образования «Город Астрахань»  </w:t>
      </w:r>
      <w:r w:rsidRPr="0004405B">
        <w:rPr>
          <w:rFonts w:ascii="Times New Roman" w:hAnsi="Times New Roman"/>
          <w:sz w:val="28"/>
          <w:szCs w:val="28"/>
        </w:rPr>
        <w:t xml:space="preserve"> вступает в силу с момента его официального опубликования в средствах массовой информации.</w:t>
      </w:r>
    </w:p>
    <w:p w:rsidR="00867D6C" w:rsidRDefault="00867D6C" w:rsidP="00867D6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67D6C" w:rsidRPr="00251915" w:rsidRDefault="00867D6C" w:rsidP="00867D6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92256" w:rsidRDefault="00646599" w:rsidP="00867D6C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67D6C">
        <w:rPr>
          <w:rFonts w:ascii="Times New Roman" w:hAnsi="Times New Roman"/>
          <w:sz w:val="28"/>
          <w:szCs w:val="28"/>
        </w:rPr>
        <w:t xml:space="preserve"> </w:t>
      </w:r>
      <w:r w:rsidR="00867D6C" w:rsidRPr="006609E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67D6C" w:rsidRDefault="00867D6C" w:rsidP="00867D6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09E6">
        <w:rPr>
          <w:rFonts w:ascii="Times New Roman" w:hAnsi="Times New Roman"/>
          <w:sz w:val="28"/>
          <w:szCs w:val="28"/>
        </w:rPr>
        <w:t xml:space="preserve">«Город Астрахань»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519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C5F5B">
        <w:rPr>
          <w:rFonts w:ascii="Times New Roman" w:hAnsi="Times New Roman"/>
          <w:sz w:val="28"/>
          <w:szCs w:val="28"/>
        </w:rPr>
        <w:t xml:space="preserve">  </w:t>
      </w:r>
      <w:r w:rsidR="00646599">
        <w:rPr>
          <w:rFonts w:ascii="Times New Roman" w:hAnsi="Times New Roman"/>
          <w:sz w:val="28"/>
          <w:szCs w:val="28"/>
        </w:rPr>
        <w:t xml:space="preserve">Э.Р. </w:t>
      </w:r>
      <w:proofErr w:type="spellStart"/>
      <w:r w:rsidR="00646599">
        <w:rPr>
          <w:rFonts w:ascii="Times New Roman" w:hAnsi="Times New Roman"/>
          <w:sz w:val="28"/>
          <w:szCs w:val="28"/>
        </w:rPr>
        <w:t>Мурадханова</w:t>
      </w:r>
      <w:proofErr w:type="spellEnd"/>
      <w:r w:rsidRPr="00251915">
        <w:rPr>
          <w:rFonts w:ascii="Times New Roman" w:hAnsi="Times New Roman"/>
          <w:sz w:val="28"/>
          <w:szCs w:val="28"/>
        </w:rPr>
        <w:t xml:space="preserve">  </w:t>
      </w:r>
    </w:p>
    <w:p w:rsidR="00735096" w:rsidRDefault="00735096" w:rsidP="00EF19D4">
      <w:pPr>
        <w:ind w:firstLine="708"/>
        <w:jc w:val="both"/>
        <w:rPr>
          <w:color w:val="00B0F0"/>
          <w:sz w:val="28"/>
          <w:szCs w:val="28"/>
        </w:rPr>
      </w:pPr>
    </w:p>
    <w:sectPr w:rsidR="00735096" w:rsidSect="0098616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49" w:rsidRDefault="00950E49">
      <w:r>
        <w:separator/>
      </w:r>
    </w:p>
  </w:endnote>
  <w:endnote w:type="continuationSeparator" w:id="0">
    <w:p w:rsidR="00950E49" w:rsidRDefault="0095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49" w:rsidRDefault="00950E49">
      <w:r>
        <w:separator/>
      </w:r>
    </w:p>
  </w:footnote>
  <w:footnote w:type="continuationSeparator" w:id="0">
    <w:p w:rsidR="00950E49" w:rsidRDefault="00950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487422"/>
      <w:docPartObj>
        <w:docPartGallery w:val="Page Numbers (Top of Page)"/>
        <w:docPartUnique/>
      </w:docPartObj>
    </w:sdtPr>
    <w:sdtEndPr/>
    <w:sdtContent>
      <w:p w:rsidR="00090118" w:rsidRDefault="007A356D">
        <w:pPr>
          <w:pStyle w:val="a3"/>
          <w:jc w:val="center"/>
        </w:pPr>
        <w:r>
          <w:fldChar w:fldCharType="begin"/>
        </w:r>
        <w:r w:rsidR="00090118">
          <w:instrText>PAGE   \* MERGEFORMAT</w:instrText>
        </w:r>
        <w:r>
          <w:fldChar w:fldCharType="separate"/>
        </w:r>
        <w:r w:rsidR="00AD6A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0118" w:rsidRDefault="000901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7A21"/>
    <w:multiLevelType w:val="hybridMultilevel"/>
    <w:tmpl w:val="4C7A38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50564"/>
    <w:multiLevelType w:val="hybridMultilevel"/>
    <w:tmpl w:val="1C94C1BC"/>
    <w:lvl w:ilvl="0" w:tplc="9B300F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6361AB"/>
    <w:multiLevelType w:val="hybridMultilevel"/>
    <w:tmpl w:val="A3C07A66"/>
    <w:lvl w:ilvl="0" w:tplc="F87661BC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42672"/>
    <w:multiLevelType w:val="hybridMultilevel"/>
    <w:tmpl w:val="A3C07A66"/>
    <w:lvl w:ilvl="0" w:tplc="F87661BC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319E5"/>
    <w:multiLevelType w:val="hybridMultilevel"/>
    <w:tmpl w:val="DEF623BC"/>
    <w:lvl w:ilvl="0" w:tplc="A9B056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26020E"/>
    <w:multiLevelType w:val="hybridMultilevel"/>
    <w:tmpl w:val="D348FDBC"/>
    <w:lvl w:ilvl="0" w:tplc="04190013">
      <w:start w:val="1"/>
      <w:numFmt w:val="upperRoman"/>
      <w:lvlText w:val="%1."/>
      <w:lvlJc w:val="righ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275C25"/>
    <w:multiLevelType w:val="hybridMultilevel"/>
    <w:tmpl w:val="679E9234"/>
    <w:lvl w:ilvl="0" w:tplc="F79817F4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8F73BE"/>
    <w:multiLevelType w:val="hybridMultilevel"/>
    <w:tmpl w:val="427283F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666"/>
    <w:rsid w:val="0000060B"/>
    <w:rsid w:val="000046A0"/>
    <w:rsid w:val="00034C30"/>
    <w:rsid w:val="0006189D"/>
    <w:rsid w:val="00071B40"/>
    <w:rsid w:val="00083D6B"/>
    <w:rsid w:val="00090118"/>
    <w:rsid w:val="00092C17"/>
    <w:rsid w:val="00093065"/>
    <w:rsid w:val="000A5B4E"/>
    <w:rsid w:val="000A7B69"/>
    <w:rsid w:val="000B3456"/>
    <w:rsid w:val="000C1309"/>
    <w:rsid w:val="000D1F56"/>
    <w:rsid w:val="000D204C"/>
    <w:rsid w:val="000D37AB"/>
    <w:rsid w:val="000D79C6"/>
    <w:rsid w:val="00105F21"/>
    <w:rsid w:val="00106BD1"/>
    <w:rsid w:val="00111E42"/>
    <w:rsid w:val="00123DC7"/>
    <w:rsid w:val="00137115"/>
    <w:rsid w:val="00152013"/>
    <w:rsid w:val="00160F1F"/>
    <w:rsid w:val="001735B3"/>
    <w:rsid w:val="00176381"/>
    <w:rsid w:val="00184B42"/>
    <w:rsid w:val="00191198"/>
    <w:rsid w:val="001A3CFA"/>
    <w:rsid w:val="001A5051"/>
    <w:rsid w:val="001C32AA"/>
    <w:rsid w:val="001C3EB7"/>
    <w:rsid w:val="001C7FC3"/>
    <w:rsid w:val="001D7D94"/>
    <w:rsid w:val="001F4AFA"/>
    <w:rsid w:val="001F4E79"/>
    <w:rsid w:val="00204491"/>
    <w:rsid w:val="0021449C"/>
    <w:rsid w:val="00223046"/>
    <w:rsid w:val="00230826"/>
    <w:rsid w:val="0023138D"/>
    <w:rsid w:val="00243623"/>
    <w:rsid w:val="00250D8B"/>
    <w:rsid w:val="00253A05"/>
    <w:rsid w:val="00254D1B"/>
    <w:rsid w:val="002565C0"/>
    <w:rsid w:val="00261306"/>
    <w:rsid w:val="00265673"/>
    <w:rsid w:val="00266AEB"/>
    <w:rsid w:val="002778CF"/>
    <w:rsid w:val="002871B6"/>
    <w:rsid w:val="002A43EA"/>
    <w:rsid w:val="002B5A2E"/>
    <w:rsid w:val="002C3F94"/>
    <w:rsid w:val="002C5FC2"/>
    <w:rsid w:val="002D196B"/>
    <w:rsid w:val="002F22AE"/>
    <w:rsid w:val="002F2758"/>
    <w:rsid w:val="002F27EB"/>
    <w:rsid w:val="002F68E9"/>
    <w:rsid w:val="00301050"/>
    <w:rsid w:val="003050AF"/>
    <w:rsid w:val="00307414"/>
    <w:rsid w:val="003126AD"/>
    <w:rsid w:val="00317016"/>
    <w:rsid w:val="003212CB"/>
    <w:rsid w:val="00323790"/>
    <w:rsid w:val="00325ECC"/>
    <w:rsid w:val="00337E7F"/>
    <w:rsid w:val="00343A54"/>
    <w:rsid w:val="00345E1C"/>
    <w:rsid w:val="003502F0"/>
    <w:rsid w:val="003503F4"/>
    <w:rsid w:val="00351AFC"/>
    <w:rsid w:val="00355CD4"/>
    <w:rsid w:val="003614F5"/>
    <w:rsid w:val="00363555"/>
    <w:rsid w:val="00376452"/>
    <w:rsid w:val="00376824"/>
    <w:rsid w:val="00380FD6"/>
    <w:rsid w:val="003859EC"/>
    <w:rsid w:val="00391783"/>
    <w:rsid w:val="003A3F8D"/>
    <w:rsid w:val="003A4058"/>
    <w:rsid w:val="003A5F99"/>
    <w:rsid w:val="003B582B"/>
    <w:rsid w:val="003C11D4"/>
    <w:rsid w:val="003C2BA2"/>
    <w:rsid w:val="003F4ABD"/>
    <w:rsid w:val="003F4BF9"/>
    <w:rsid w:val="00423F59"/>
    <w:rsid w:val="0042719F"/>
    <w:rsid w:val="004478C0"/>
    <w:rsid w:val="00464757"/>
    <w:rsid w:val="00473DFF"/>
    <w:rsid w:val="004766CD"/>
    <w:rsid w:val="004B064A"/>
    <w:rsid w:val="004B70EE"/>
    <w:rsid w:val="004C725F"/>
    <w:rsid w:val="004D0EBD"/>
    <w:rsid w:val="004E0641"/>
    <w:rsid w:val="004E1797"/>
    <w:rsid w:val="004E666C"/>
    <w:rsid w:val="004F6EE6"/>
    <w:rsid w:val="00500D45"/>
    <w:rsid w:val="00501A2A"/>
    <w:rsid w:val="0050265A"/>
    <w:rsid w:val="00510A8D"/>
    <w:rsid w:val="00514C43"/>
    <w:rsid w:val="005262D9"/>
    <w:rsid w:val="00546BD4"/>
    <w:rsid w:val="00547F1C"/>
    <w:rsid w:val="00564813"/>
    <w:rsid w:val="00571AEE"/>
    <w:rsid w:val="00574648"/>
    <w:rsid w:val="00574DEC"/>
    <w:rsid w:val="005764D5"/>
    <w:rsid w:val="00580386"/>
    <w:rsid w:val="00583DCE"/>
    <w:rsid w:val="00583FAE"/>
    <w:rsid w:val="005D15B9"/>
    <w:rsid w:val="005D1B69"/>
    <w:rsid w:val="005D5F66"/>
    <w:rsid w:val="005E021C"/>
    <w:rsid w:val="005E1ABB"/>
    <w:rsid w:val="005E2625"/>
    <w:rsid w:val="005F7771"/>
    <w:rsid w:val="006000F7"/>
    <w:rsid w:val="00604C9A"/>
    <w:rsid w:val="00611FBC"/>
    <w:rsid w:val="00613696"/>
    <w:rsid w:val="006171FC"/>
    <w:rsid w:val="00640376"/>
    <w:rsid w:val="00641C25"/>
    <w:rsid w:val="0064572E"/>
    <w:rsid w:val="00646599"/>
    <w:rsid w:val="00651AE7"/>
    <w:rsid w:val="00653628"/>
    <w:rsid w:val="006566C7"/>
    <w:rsid w:val="006619DD"/>
    <w:rsid w:val="00670430"/>
    <w:rsid w:val="006805D6"/>
    <w:rsid w:val="006918A5"/>
    <w:rsid w:val="006A00EA"/>
    <w:rsid w:val="006A1EED"/>
    <w:rsid w:val="006A349E"/>
    <w:rsid w:val="006A3F4D"/>
    <w:rsid w:val="006A6209"/>
    <w:rsid w:val="006B796C"/>
    <w:rsid w:val="006C01B5"/>
    <w:rsid w:val="006C4DBD"/>
    <w:rsid w:val="006D1579"/>
    <w:rsid w:val="006D4D87"/>
    <w:rsid w:val="006E2406"/>
    <w:rsid w:val="006E781E"/>
    <w:rsid w:val="006F2E43"/>
    <w:rsid w:val="007050A7"/>
    <w:rsid w:val="00705959"/>
    <w:rsid w:val="00705E51"/>
    <w:rsid w:val="0071084A"/>
    <w:rsid w:val="00723D93"/>
    <w:rsid w:val="00724661"/>
    <w:rsid w:val="007268C4"/>
    <w:rsid w:val="00731B14"/>
    <w:rsid w:val="00734E35"/>
    <w:rsid w:val="00735096"/>
    <w:rsid w:val="007350EC"/>
    <w:rsid w:val="0074447F"/>
    <w:rsid w:val="007537B7"/>
    <w:rsid w:val="00761F07"/>
    <w:rsid w:val="00764E5A"/>
    <w:rsid w:val="007701C8"/>
    <w:rsid w:val="00771BCA"/>
    <w:rsid w:val="00781E83"/>
    <w:rsid w:val="007825A3"/>
    <w:rsid w:val="007832BD"/>
    <w:rsid w:val="0078549B"/>
    <w:rsid w:val="007940BB"/>
    <w:rsid w:val="007A356D"/>
    <w:rsid w:val="007A3575"/>
    <w:rsid w:val="007A39EC"/>
    <w:rsid w:val="007A613A"/>
    <w:rsid w:val="007C7735"/>
    <w:rsid w:val="007C7B0A"/>
    <w:rsid w:val="007D63A9"/>
    <w:rsid w:val="007E0575"/>
    <w:rsid w:val="007E1C82"/>
    <w:rsid w:val="007E47DC"/>
    <w:rsid w:val="007E6D3A"/>
    <w:rsid w:val="007E6DFC"/>
    <w:rsid w:val="007E7C7B"/>
    <w:rsid w:val="00823C46"/>
    <w:rsid w:val="008327F1"/>
    <w:rsid w:val="008344A3"/>
    <w:rsid w:val="008349AE"/>
    <w:rsid w:val="008354E3"/>
    <w:rsid w:val="008379AB"/>
    <w:rsid w:val="00853E07"/>
    <w:rsid w:val="0086193F"/>
    <w:rsid w:val="00862C8A"/>
    <w:rsid w:val="00867D6C"/>
    <w:rsid w:val="00871CC8"/>
    <w:rsid w:val="008810EC"/>
    <w:rsid w:val="008857A0"/>
    <w:rsid w:val="00887137"/>
    <w:rsid w:val="008A38EA"/>
    <w:rsid w:val="008A4DCD"/>
    <w:rsid w:val="008B076E"/>
    <w:rsid w:val="008B10BF"/>
    <w:rsid w:val="008C32B8"/>
    <w:rsid w:val="008C5E1F"/>
    <w:rsid w:val="008C6146"/>
    <w:rsid w:val="008D14AF"/>
    <w:rsid w:val="008E002D"/>
    <w:rsid w:val="008E5188"/>
    <w:rsid w:val="008E68BF"/>
    <w:rsid w:val="008F43DB"/>
    <w:rsid w:val="008F44FC"/>
    <w:rsid w:val="00902718"/>
    <w:rsid w:val="009118A5"/>
    <w:rsid w:val="0091468D"/>
    <w:rsid w:val="0091554E"/>
    <w:rsid w:val="009240B1"/>
    <w:rsid w:val="00940006"/>
    <w:rsid w:val="00941646"/>
    <w:rsid w:val="009461DA"/>
    <w:rsid w:val="00946C8E"/>
    <w:rsid w:val="00950E49"/>
    <w:rsid w:val="009532FD"/>
    <w:rsid w:val="009555A4"/>
    <w:rsid w:val="0095775D"/>
    <w:rsid w:val="009675F5"/>
    <w:rsid w:val="00977849"/>
    <w:rsid w:val="00981119"/>
    <w:rsid w:val="0098616A"/>
    <w:rsid w:val="00990297"/>
    <w:rsid w:val="00993652"/>
    <w:rsid w:val="009B0323"/>
    <w:rsid w:val="009C63D5"/>
    <w:rsid w:val="009D4BE1"/>
    <w:rsid w:val="009F3130"/>
    <w:rsid w:val="009F580D"/>
    <w:rsid w:val="009F7FBB"/>
    <w:rsid w:val="00A03D97"/>
    <w:rsid w:val="00A06653"/>
    <w:rsid w:val="00A37A38"/>
    <w:rsid w:val="00A416EF"/>
    <w:rsid w:val="00A44292"/>
    <w:rsid w:val="00A4580A"/>
    <w:rsid w:val="00A74796"/>
    <w:rsid w:val="00A757D4"/>
    <w:rsid w:val="00A75B76"/>
    <w:rsid w:val="00A842D2"/>
    <w:rsid w:val="00A8731F"/>
    <w:rsid w:val="00A92B70"/>
    <w:rsid w:val="00A95786"/>
    <w:rsid w:val="00A97F19"/>
    <w:rsid w:val="00AB2470"/>
    <w:rsid w:val="00AB50A2"/>
    <w:rsid w:val="00AC04FE"/>
    <w:rsid w:val="00AC3460"/>
    <w:rsid w:val="00AD6AEA"/>
    <w:rsid w:val="00AD7447"/>
    <w:rsid w:val="00AE149B"/>
    <w:rsid w:val="00AE220A"/>
    <w:rsid w:val="00AF0F2E"/>
    <w:rsid w:val="00AF1044"/>
    <w:rsid w:val="00AF427F"/>
    <w:rsid w:val="00B0073D"/>
    <w:rsid w:val="00B0086A"/>
    <w:rsid w:val="00B0285A"/>
    <w:rsid w:val="00B13D26"/>
    <w:rsid w:val="00B20E34"/>
    <w:rsid w:val="00B2799C"/>
    <w:rsid w:val="00B40038"/>
    <w:rsid w:val="00B5239B"/>
    <w:rsid w:val="00B60107"/>
    <w:rsid w:val="00B82F21"/>
    <w:rsid w:val="00B830FD"/>
    <w:rsid w:val="00B85CA6"/>
    <w:rsid w:val="00B941B8"/>
    <w:rsid w:val="00B963EC"/>
    <w:rsid w:val="00BA566C"/>
    <w:rsid w:val="00BB2E76"/>
    <w:rsid w:val="00BB443E"/>
    <w:rsid w:val="00BB7E61"/>
    <w:rsid w:val="00BC19E1"/>
    <w:rsid w:val="00BC65F5"/>
    <w:rsid w:val="00BC6E27"/>
    <w:rsid w:val="00BF0FD9"/>
    <w:rsid w:val="00BF1E05"/>
    <w:rsid w:val="00C025D0"/>
    <w:rsid w:val="00C11128"/>
    <w:rsid w:val="00C32B47"/>
    <w:rsid w:val="00C43EE8"/>
    <w:rsid w:val="00C504A9"/>
    <w:rsid w:val="00C655BF"/>
    <w:rsid w:val="00C6588B"/>
    <w:rsid w:val="00C7476B"/>
    <w:rsid w:val="00C85F6A"/>
    <w:rsid w:val="00C92767"/>
    <w:rsid w:val="00C966D5"/>
    <w:rsid w:val="00CB2DEE"/>
    <w:rsid w:val="00CB42BC"/>
    <w:rsid w:val="00CB633A"/>
    <w:rsid w:val="00CC11C9"/>
    <w:rsid w:val="00CC189E"/>
    <w:rsid w:val="00CC2870"/>
    <w:rsid w:val="00CC3094"/>
    <w:rsid w:val="00CC5F5B"/>
    <w:rsid w:val="00CD4D55"/>
    <w:rsid w:val="00D06976"/>
    <w:rsid w:val="00D1750D"/>
    <w:rsid w:val="00D20490"/>
    <w:rsid w:val="00D26C5F"/>
    <w:rsid w:val="00D3360C"/>
    <w:rsid w:val="00D40F32"/>
    <w:rsid w:val="00D4256A"/>
    <w:rsid w:val="00D54DC6"/>
    <w:rsid w:val="00D56CAF"/>
    <w:rsid w:val="00D628F8"/>
    <w:rsid w:val="00D81880"/>
    <w:rsid w:val="00D82761"/>
    <w:rsid w:val="00D909FF"/>
    <w:rsid w:val="00D90FC0"/>
    <w:rsid w:val="00D92861"/>
    <w:rsid w:val="00D95F72"/>
    <w:rsid w:val="00DA53BD"/>
    <w:rsid w:val="00DA6A1C"/>
    <w:rsid w:val="00DB2121"/>
    <w:rsid w:val="00DB2994"/>
    <w:rsid w:val="00DB32F5"/>
    <w:rsid w:val="00DD045F"/>
    <w:rsid w:val="00DD6997"/>
    <w:rsid w:val="00DD6C06"/>
    <w:rsid w:val="00DD71A5"/>
    <w:rsid w:val="00DE6CCE"/>
    <w:rsid w:val="00DF152A"/>
    <w:rsid w:val="00DF4264"/>
    <w:rsid w:val="00E026FC"/>
    <w:rsid w:val="00E065B4"/>
    <w:rsid w:val="00E2036A"/>
    <w:rsid w:val="00E23EFE"/>
    <w:rsid w:val="00E36D09"/>
    <w:rsid w:val="00E5093A"/>
    <w:rsid w:val="00E57DB2"/>
    <w:rsid w:val="00E6529D"/>
    <w:rsid w:val="00E7273A"/>
    <w:rsid w:val="00E72A61"/>
    <w:rsid w:val="00E73744"/>
    <w:rsid w:val="00E836D5"/>
    <w:rsid w:val="00E855DE"/>
    <w:rsid w:val="00E87844"/>
    <w:rsid w:val="00E94B64"/>
    <w:rsid w:val="00EA7803"/>
    <w:rsid w:val="00ED497A"/>
    <w:rsid w:val="00EE6EAF"/>
    <w:rsid w:val="00EE71A3"/>
    <w:rsid w:val="00EE7666"/>
    <w:rsid w:val="00EE7D0F"/>
    <w:rsid w:val="00EF19D4"/>
    <w:rsid w:val="00EF3AE0"/>
    <w:rsid w:val="00EF7860"/>
    <w:rsid w:val="00F12A62"/>
    <w:rsid w:val="00F24BDE"/>
    <w:rsid w:val="00F2744E"/>
    <w:rsid w:val="00F276CE"/>
    <w:rsid w:val="00F46919"/>
    <w:rsid w:val="00F53C44"/>
    <w:rsid w:val="00F56BA0"/>
    <w:rsid w:val="00F61957"/>
    <w:rsid w:val="00F66B50"/>
    <w:rsid w:val="00F70E57"/>
    <w:rsid w:val="00F77B27"/>
    <w:rsid w:val="00F810AC"/>
    <w:rsid w:val="00F81711"/>
    <w:rsid w:val="00F81D4A"/>
    <w:rsid w:val="00F92256"/>
    <w:rsid w:val="00F94182"/>
    <w:rsid w:val="00F9544C"/>
    <w:rsid w:val="00FB0784"/>
    <w:rsid w:val="00FB0D6E"/>
    <w:rsid w:val="00FB2874"/>
    <w:rsid w:val="00FB28FF"/>
    <w:rsid w:val="00FC7ABB"/>
    <w:rsid w:val="00FE1A3E"/>
    <w:rsid w:val="00FF6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41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0741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074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41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74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fs">
    <w:name w:val="cfs"/>
    <w:basedOn w:val="a0"/>
    <w:rsid w:val="002565C0"/>
  </w:style>
  <w:style w:type="paragraph" w:styleId="a8">
    <w:name w:val="No Spacing"/>
    <w:uiPriority w:val="1"/>
    <w:qFormat/>
    <w:rsid w:val="00105F2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4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0741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0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41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741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3610-3FC5-4E33-88F7-96AA2E52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КОВ Владимир Вячеславович</dc:creator>
  <cp:keywords/>
  <dc:description/>
  <cp:lastModifiedBy>ДЕКИНА Ольга Петровна</cp:lastModifiedBy>
  <cp:revision>207</cp:revision>
  <cp:lastPrinted>2021-03-01T12:31:00Z</cp:lastPrinted>
  <dcterms:created xsi:type="dcterms:W3CDTF">2019-04-15T07:56:00Z</dcterms:created>
  <dcterms:modified xsi:type="dcterms:W3CDTF">2021-03-04T10:22:00Z</dcterms:modified>
</cp:coreProperties>
</file>